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97374C" w:rsidTr="002108C6">
        <w:tc>
          <w:tcPr>
            <w:tcW w:w="9628" w:type="dxa"/>
            <w:gridSpan w:val="4"/>
            <w:vAlign w:val="bottom"/>
          </w:tcPr>
          <w:p w:rsidR="003D3B2A" w:rsidRPr="00BF2E66" w:rsidRDefault="0097374C" w:rsidP="003D3B2A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  <w:r w:rsidRPr="00BF2E66">
              <w:rPr>
                <w:b/>
                <w:lang w:val="en-US"/>
              </w:rPr>
              <w:t>ANSØGNINGSSKEMA TIL ROTARY LEADERSHIP INSTITUTE – RLI hold</w:t>
            </w:r>
            <w:r w:rsidRPr="00BF2E66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600F51">
              <w:rPr>
                <w:b/>
                <w:color w:val="FF0000"/>
                <w:sz w:val="28"/>
                <w:szCs w:val="28"/>
                <w:lang w:val="en-US"/>
              </w:rPr>
              <w:t>12</w:t>
            </w:r>
          </w:p>
          <w:p w:rsidR="0097374C" w:rsidRDefault="003D3B2A" w:rsidP="003D3B2A">
            <w:pPr>
              <w:jc w:val="center"/>
            </w:pPr>
            <w:r>
              <w:t>A</w:t>
            </w:r>
            <w:r w:rsidR="0097374C" w:rsidRPr="005D62A6">
              <w:t>fho</w:t>
            </w:r>
            <w:r w:rsidR="00600F51">
              <w:t>ldes på HF Center Efterslægten, Hyrdevangen 60, 2400 København NV (alle dage kl. 08.30 – 16.0</w:t>
            </w:r>
            <w:r w:rsidR="0097374C" w:rsidRPr="005D62A6">
              <w:t>0)</w:t>
            </w:r>
          </w:p>
        </w:tc>
      </w:tr>
      <w:tr w:rsidR="00285CDC" w:rsidTr="001F1A93">
        <w:trPr>
          <w:trHeight w:val="567"/>
        </w:trPr>
        <w:tc>
          <w:tcPr>
            <w:tcW w:w="9628" w:type="dxa"/>
            <w:gridSpan w:val="4"/>
            <w:vAlign w:val="center"/>
          </w:tcPr>
          <w:p w:rsidR="001F1A93" w:rsidRDefault="00341DAD">
            <w:pPr>
              <w:rPr>
                <w:color w:val="FF0000"/>
              </w:rPr>
            </w:pPr>
            <w:r w:rsidRPr="001F1A93">
              <w:rPr>
                <w:noProof/>
                <w:color w:val="FF0000"/>
                <w:lang w:eastAsia="da-D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152400</wp:posOffset>
                  </wp:positionV>
                  <wp:extent cx="365760" cy="220980"/>
                  <wp:effectExtent l="0" t="0" r="0" b="7620"/>
                  <wp:wrapNone/>
                  <wp:docPr id="1" name="Billede 1" descr="Billedresultat for tab t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edresultat for tab t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1A93">
              <w:rPr>
                <w:color w:val="FF0000"/>
              </w:rPr>
              <w:t>Udfyld på computer</w:t>
            </w:r>
          </w:p>
          <w:p w:rsidR="00285CDC" w:rsidRPr="001F1A93" w:rsidRDefault="002E70C5">
            <w:pPr>
              <w:rPr>
                <w:color w:val="FF0000"/>
              </w:rPr>
            </w:pPr>
            <w:r w:rsidRPr="001F1A93">
              <w:rPr>
                <w:color w:val="FF0000"/>
              </w:rPr>
              <w:t>Brug TAB-tasten</w:t>
            </w:r>
            <w:r w:rsidR="00341DAD">
              <w:rPr>
                <w:color w:val="FF0000"/>
              </w:rPr>
              <w:t xml:space="preserve">            </w:t>
            </w:r>
            <w:r w:rsidRPr="001F1A93">
              <w:rPr>
                <w:color w:val="FF0000"/>
              </w:rPr>
              <w:t xml:space="preserve">  indtil markøren står på den linje du skal skrive på</w:t>
            </w:r>
            <w:r w:rsidR="00341DAD">
              <w:rPr>
                <w:color w:val="FF0000"/>
              </w:rPr>
              <w:t xml:space="preserve"> (lige over vejledningsteksten)</w:t>
            </w:r>
            <w:r w:rsidR="001F1A93">
              <w:rPr>
                <w:color w:val="FF0000"/>
              </w:rPr>
              <w:t xml:space="preserve">. </w:t>
            </w:r>
          </w:p>
        </w:tc>
      </w:tr>
      <w:tr w:rsidR="0083348D" w:rsidTr="00285CDC">
        <w:trPr>
          <w:trHeight w:hRule="exact" w:val="567"/>
        </w:trPr>
        <w:tc>
          <w:tcPr>
            <w:tcW w:w="3209" w:type="dxa"/>
            <w:tcBorders>
              <w:bottom w:val="single" w:sz="4" w:space="0" w:color="auto"/>
            </w:tcBorders>
            <w:vAlign w:val="bottom"/>
          </w:tcPr>
          <w:p w:rsidR="00285CDC" w:rsidRDefault="00285CDC">
            <w:permStart w:id="751394469" w:edGrp="everyone" w:colFirst="0" w:colLast="0"/>
            <w:permStart w:id="1509778467" w:edGrp="everyone" w:colFirst="1" w:colLast="1"/>
            <w:permStart w:id="806256332" w:edGrp="everyone" w:colFirst="2" w:colLast="2"/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  <w:vAlign w:val="bottom"/>
          </w:tcPr>
          <w:p w:rsidR="00285CDC" w:rsidRDefault="00285CDC"/>
        </w:tc>
        <w:tc>
          <w:tcPr>
            <w:tcW w:w="3210" w:type="dxa"/>
            <w:tcBorders>
              <w:bottom w:val="single" w:sz="4" w:space="0" w:color="auto"/>
            </w:tcBorders>
            <w:vAlign w:val="bottom"/>
          </w:tcPr>
          <w:p w:rsidR="005405D1" w:rsidRDefault="005405D1"/>
        </w:tc>
      </w:tr>
      <w:permEnd w:id="751394469"/>
      <w:permEnd w:id="1509778467"/>
      <w:permEnd w:id="806256332"/>
      <w:tr w:rsidR="0083348D" w:rsidTr="002108C6">
        <w:tc>
          <w:tcPr>
            <w:tcW w:w="3209" w:type="dxa"/>
            <w:tcBorders>
              <w:top w:val="single" w:sz="4" w:space="0" w:color="auto"/>
            </w:tcBorders>
            <w:vAlign w:val="bottom"/>
          </w:tcPr>
          <w:p w:rsidR="003D3B2A" w:rsidRDefault="003D3B2A" w:rsidP="003D3B2A">
            <w:r>
              <w:t>Fornavn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  <w:vAlign w:val="bottom"/>
          </w:tcPr>
          <w:p w:rsidR="003D3B2A" w:rsidRDefault="003D3B2A" w:rsidP="003D3B2A">
            <w:r>
              <w:t>Mellemnavn</w:t>
            </w:r>
            <w:r w:rsidR="00057BB2">
              <w:t>(e)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vAlign w:val="bottom"/>
          </w:tcPr>
          <w:p w:rsidR="003D3B2A" w:rsidRDefault="00057BB2" w:rsidP="003D3B2A">
            <w:r>
              <w:t>Efternavn</w:t>
            </w:r>
          </w:p>
        </w:tc>
      </w:tr>
      <w:tr w:rsidR="0083348D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97374C" w:rsidRDefault="0097374C">
            <w:permStart w:id="357512916" w:edGrp="everyone" w:colFirst="0" w:colLast="0"/>
            <w:permStart w:id="977410467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97374C" w:rsidRDefault="0097374C"/>
        </w:tc>
      </w:tr>
      <w:permEnd w:id="357512916"/>
      <w:permEnd w:id="977410467"/>
      <w:tr w:rsidR="0083348D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057BB2" w:rsidRDefault="00057BB2">
            <w:r>
              <w:t>Dansk medlemsnummer (6 cifre)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057BB2" w:rsidRDefault="00057BB2">
            <w:r>
              <w:t>Rotary klub navn</w:t>
            </w:r>
          </w:p>
        </w:tc>
      </w:tr>
      <w:tr w:rsidR="0083348D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057BB2" w:rsidRDefault="00057BB2">
            <w:permStart w:id="235022628" w:edGrp="everyone" w:colFirst="0" w:colLast="0"/>
            <w:permStart w:id="1935410592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057BB2" w:rsidRDefault="00057BB2"/>
        </w:tc>
      </w:tr>
      <w:permEnd w:id="235022628"/>
      <w:permEnd w:id="1935410592"/>
      <w:tr w:rsidR="0083348D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057BB2" w:rsidRDefault="00057BB2">
            <w:r>
              <w:t>E-mail adresse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057BB2" w:rsidRDefault="00057BB2">
            <w:r>
              <w:t>Fødselsdato (</w:t>
            </w:r>
            <w:r w:rsidR="003F77EB">
              <w:t>D</w:t>
            </w:r>
            <w:r>
              <w:t xml:space="preserve">ag </w:t>
            </w:r>
            <w:r w:rsidR="003F77EB">
              <w:t>-</w:t>
            </w:r>
            <w:r>
              <w:t xml:space="preserve"> Måned</w:t>
            </w:r>
            <w:r w:rsidR="003F77EB">
              <w:t xml:space="preserve"> – År)</w:t>
            </w:r>
          </w:p>
        </w:tc>
      </w:tr>
      <w:tr w:rsidR="0083348D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3F77EB" w:rsidRDefault="003F77EB">
            <w:permStart w:id="414210874" w:edGrp="everyone" w:colFirst="0" w:colLast="0"/>
            <w:permStart w:id="51731271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3F77EB" w:rsidRDefault="003F77EB"/>
        </w:tc>
      </w:tr>
      <w:permEnd w:id="414210874"/>
      <w:permEnd w:id="51731271"/>
      <w:tr w:rsidR="0083348D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3F77EB" w:rsidRDefault="003F77EB">
            <w:r>
              <w:t>Klassifikation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3F77EB" w:rsidRDefault="003F77EB">
            <w:r>
              <w:t>Optaget i Rotary (md/år)</w:t>
            </w:r>
          </w:p>
        </w:tc>
      </w:tr>
      <w:tr w:rsidR="0083348D" w:rsidTr="002108C6">
        <w:trPr>
          <w:trHeight w:val="567"/>
        </w:trPr>
        <w:tc>
          <w:tcPr>
            <w:tcW w:w="4814" w:type="dxa"/>
            <w:gridSpan w:val="2"/>
            <w:vAlign w:val="bottom"/>
          </w:tcPr>
          <w:p w:rsidR="003F77EB" w:rsidRDefault="003F77EB"/>
        </w:tc>
        <w:tc>
          <w:tcPr>
            <w:tcW w:w="4814" w:type="dxa"/>
            <w:gridSpan w:val="2"/>
            <w:vAlign w:val="bottom"/>
          </w:tcPr>
          <w:p w:rsidR="003F77EB" w:rsidRDefault="003F77EB"/>
        </w:tc>
      </w:tr>
      <w:tr w:rsidR="00DE09A6" w:rsidTr="002108C6">
        <w:tc>
          <w:tcPr>
            <w:tcW w:w="9628" w:type="dxa"/>
            <w:gridSpan w:val="4"/>
            <w:vAlign w:val="bottom"/>
          </w:tcPr>
          <w:p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Postadresse</w:t>
            </w:r>
            <w:r w:rsidR="00594079" w:rsidRPr="00A56515">
              <w:rPr>
                <w:b/>
              </w:rPr>
              <w:t>:</w:t>
            </w:r>
          </w:p>
        </w:tc>
      </w:tr>
      <w:tr w:rsidR="0083348D" w:rsidTr="002108C6">
        <w:tc>
          <w:tcPr>
            <w:tcW w:w="4814" w:type="dxa"/>
            <w:gridSpan w:val="2"/>
            <w:vAlign w:val="bottom"/>
          </w:tcPr>
          <w:p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Privat</w:t>
            </w:r>
          </w:p>
        </w:tc>
        <w:tc>
          <w:tcPr>
            <w:tcW w:w="4814" w:type="dxa"/>
            <w:gridSpan w:val="2"/>
            <w:vAlign w:val="bottom"/>
          </w:tcPr>
          <w:p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Arbejde</w:t>
            </w:r>
          </w:p>
        </w:tc>
      </w:tr>
      <w:tr w:rsidR="0083348D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DE09A6" w:rsidRDefault="00DE09A6" w:rsidP="00DE09A6">
            <w:permStart w:id="1316780859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DE09A6" w:rsidRDefault="00DE09A6" w:rsidP="00DE09A6"/>
        </w:tc>
      </w:tr>
      <w:permEnd w:id="1316780859"/>
      <w:tr w:rsidR="0083348D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DE09A6" w:rsidRDefault="00DE09A6" w:rsidP="00DE09A6"/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DE09A6" w:rsidRDefault="00DE09A6" w:rsidP="00DE09A6">
            <w:r>
              <w:t>Firma</w:t>
            </w:r>
          </w:p>
        </w:tc>
      </w:tr>
      <w:tr w:rsidR="0083348D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DE09A6" w:rsidRDefault="00DE09A6" w:rsidP="00DE09A6">
            <w:permStart w:id="251797549" w:edGrp="everyone" w:colFirst="0" w:colLast="0"/>
            <w:permStart w:id="484275084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DE09A6" w:rsidRDefault="00DE09A6" w:rsidP="00DE09A6"/>
        </w:tc>
      </w:tr>
      <w:permEnd w:id="251797549"/>
      <w:permEnd w:id="484275084"/>
      <w:tr w:rsidR="0083348D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DE09A6" w:rsidRDefault="00DE09A6" w:rsidP="00DE09A6">
            <w:r>
              <w:t>Gadenavn, nummer og sted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DE09A6" w:rsidRDefault="00DE09A6" w:rsidP="00DE09A6">
            <w:r>
              <w:t>Gadenavn, nummer og sted</w:t>
            </w:r>
          </w:p>
        </w:tc>
      </w:tr>
      <w:tr w:rsidR="0083348D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DE09A6" w:rsidRDefault="00DE09A6" w:rsidP="00DE09A6">
            <w:permStart w:id="773980200" w:edGrp="everyone" w:colFirst="0" w:colLast="0"/>
            <w:permStart w:id="420419972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DE09A6" w:rsidRDefault="00DE09A6" w:rsidP="00DE09A6"/>
        </w:tc>
      </w:tr>
      <w:permEnd w:id="773980200"/>
      <w:permEnd w:id="420419972"/>
      <w:tr w:rsidR="0083348D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DE09A6" w:rsidRDefault="00DE09A6" w:rsidP="00DE09A6">
            <w:r>
              <w:t>Postnummer og By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DE09A6" w:rsidRDefault="001F7002" w:rsidP="00DE09A6">
            <w:r>
              <w:t>Postnummer og By</w:t>
            </w:r>
          </w:p>
        </w:tc>
      </w:tr>
      <w:tr w:rsidR="0083348D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1F7002" w:rsidRDefault="001F7002" w:rsidP="00DE09A6">
            <w:permStart w:id="1122310553" w:edGrp="everyone" w:colFirst="0" w:colLast="0"/>
            <w:permStart w:id="1076461207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1F7002" w:rsidRDefault="001F7002" w:rsidP="00DE09A6"/>
        </w:tc>
      </w:tr>
      <w:permEnd w:id="1122310553"/>
      <w:permEnd w:id="1076461207"/>
      <w:tr w:rsidR="0083348D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1F7002" w:rsidRDefault="001F7002" w:rsidP="00DE09A6">
            <w:r>
              <w:t>Telefon – mob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1F7002" w:rsidRDefault="001F7002" w:rsidP="00DE09A6">
            <w:r>
              <w:t xml:space="preserve">Telefon – arbejde </w:t>
            </w:r>
          </w:p>
        </w:tc>
      </w:tr>
      <w:tr w:rsidR="0083348D" w:rsidTr="002108C6">
        <w:tc>
          <w:tcPr>
            <w:tcW w:w="4814" w:type="dxa"/>
            <w:gridSpan w:val="2"/>
            <w:vAlign w:val="bottom"/>
          </w:tcPr>
          <w:p w:rsidR="001F7002" w:rsidRDefault="001F7002" w:rsidP="00DE09A6"/>
        </w:tc>
        <w:tc>
          <w:tcPr>
            <w:tcW w:w="4814" w:type="dxa"/>
            <w:gridSpan w:val="2"/>
            <w:vAlign w:val="bottom"/>
          </w:tcPr>
          <w:p w:rsidR="001F7002" w:rsidRDefault="001F7002" w:rsidP="00DE09A6"/>
        </w:tc>
      </w:tr>
      <w:tr w:rsidR="00594079" w:rsidTr="002108C6">
        <w:tc>
          <w:tcPr>
            <w:tcW w:w="9628" w:type="dxa"/>
            <w:gridSpan w:val="4"/>
            <w:vAlign w:val="bottom"/>
          </w:tcPr>
          <w:p w:rsidR="00594079" w:rsidRPr="009825D0" w:rsidRDefault="00594079" w:rsidP="00594079">
            <w:pPr>
              <w:rPr>
                <w:b/>
              </w:rPr>
            </w:pPr>
            <w:r w:rsidRPr="009825D0">
              <w:rPr>
                <w:b/>
              </w:rPr>
              <w:t xml:space="preserve">Undertegnede </w:t>
            </w:r>
            <w:r w:rsidR="00600F51">
              <w:rPr>
                <w:b/>
              </w:rPr>
              <w:t>ønsker at deltage i Distrikt 147</w:t>
            </w:r>
            <w:r w:rsidRPr="009825D0">
              <w:rPr>
                <w:b/>
              </w:rPr>
              <w:t xml:space="preserve">0’s Rotary Leadership Institute, </w:t>
            </w:r>
          </w:p>
          <w:p w:rsidR="00594079" w:rsidRPr="009825D0" w:rsidRDefault="00594079" w:rsidP="00594079">
            <w:pPr>
              <w:rPr>
                <w:b/>
              </w:rPr>
            </w:pPr>
            <w:r w:rsidRPr="009825D0">
              <w:rPr>
                <w:b/>
              </w:rPr>
              <w:t xml:space="preserve">og jeg forpligter mig til at følge hele forløbet og deltage aktivt i de nævnte aktiviteter </w:t>
            </w:r>
          </w:p>
          <w:p w:rsidR="00594079" w:rsidRDefault="00600F51" w:rsidP="00594079">
            <w:pPr>
              <w:spacing w:line="360" w:lineRule="auto"/>
            </w:pPr>
            <w:r>
              <w:rPr>
                <w:b/>
                <w:color w:val="FF0000"/>
                <w:sz w:val="28"/>
                <w:szCs w:val="28"/>
              </w:rPr>
              <w:t xml:space="preserve">27. januar + 3. marts + 7. april </w:t>
            </w:r>
            <w:r w:rsidR="0083348D">
              <w:rPr>
                <w:b/>
                <w:color w:val="FF0000"/>
                <w:sz w:val="28"/>
                <w:szCs w:val="28"/>
              </w:rPr>
              <w:t>2018</w:t>
            </w:r>
          </w:p>
        </w:tc>
      </w:tr>
      <w:tr w:rsidR="0083348D" w:rsidTr="001734ED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1F7002" w:rsidRDefault="001F7002" w:rsidP="00DE09A6">
            <w:permStart w:id="504638804" w:edGrp="everyone" w:colFirst="0" w:colLast="0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1F7002" w:rsidRDefault="001F7002" w:rsidP="00DE09A6"/>
        </w:tc>
      </w:tr>
      <w:permEnd w:id="504638804"/>
      <w:tr w:rsidR="0083348D" w:rsidTr="001734ED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594079" w:rsidRDefault="00594079" w:rsidP="00DE09A6">
            <w:r>
              <w:t>Sted og dato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594079" w:rsidRDefault="00594079" w:rsidP="00DE09A6">
            <w:r>
              <w:t>Ansøger</w:t>
            </w:r>
          </w:p>
        </w:tc>
      </w:tr>
      <w:tr w:rsidR="0083348D" w:rsidTr="002108C6">
        <w:tc>
          <w:tcPr>
            <w:tcW w:w="4814" w:type="dxa"/>
            <w:gridSpan w:val="2"/>
            <w:vAlign w:val="bottom"/>
          </w:tcPr>
          <w:p w:rsidR="00594079" w:rsidRDefault="00594079" w:rsidP="00DE09A6"/>
        </w:tc>
        <w:tc>
          <w:tcPr>
            <w:tcW w:w="4814" w:type="dxa"/>
            <w:gridSpan w:val="2"/>
            <w:vAlign w:val="bottom"/>
          </w:tcPr>
          <w:p w:rsidR="00594079" w:rsidRDefault="00594079" w:rsidP="00DE09A6"/>
        </w:tc>
      </w:tr>
      <w:tr w:rsidR="00594079" w:rsidTr="002108C6">
        <w:tc>
          <w:tcPr>
            <w:tcW w:w="9628" w:type="dxa"/>
            <w:gridSpan w:val="4"/>
            <w:vAlign w:val="bottom"/>
          </w:tcPr>
          <w:p w:rsidR="00594079" w:rsidRDefault="00600F51" w:rsidP="00DE09A6">
            <w:r>
              <w:rPr>
                <w:b/>
                <w:color w:val="FF0000"/>
              </w:rPr>
              <w:t>Vi er bekendt med, at hvis en deltager udebliver uden afbud opkræves klubben 250,00 kr pr gang.</w:t>
            </w:r>
          </w:p>
        </w:tc>
      </w:tr>
      <w:tr w:rsidR="0083348D" w:rsidTr="001734ED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594079" w:rsidRDefault="00594079" w:rsidP="00DE09A6">
            <w:permStart w:id="1485639312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594079" w:rsidRDefault="00594079" w:rsidP="00DE09A6"/>
        </w:tc>
      </w:tr>
      <w:permEnd w:id="1485639312"/>
      <w:tr w:rsidR="0083348D" w:rsidTr="001734ED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1734ED" w:rsidRDefault="00380C88" w:rsidP="001734ED">
            <w:r>
              <w:t xml:space="preserve">Undertegnede præsident/præsident elect i 17/18  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1734ED" w:rsidRDefault="00380C88" w:rsidP="001734ED">
            <w:r>
              <w:t>for  Rotary Klubben anbefaler</w:t>
            </w:r>
          </w:p>
        </w:tc>
      </w:tr>
      <w:tr w:rsidR="001734ED" w:rsidTr="002108C6">
        <w:tc>
          <w:tcPr>
            <w:tcW w:w="9628" w:type="dxa"/>
            <w:gridSpan w:val="4"/>
            <w:vAlign w:val="bottom"/>
          </w:tcPr>
          <w:p w:rsidR="001734ED" w:rsidRDefault="00380C88" w:rsidP="001734ED">
            <w:r>
              <w:t>optagelse på RLI holdet.</w:t>
            </w:r>
          </w:p>
        </w:tc>
      </w:tr>
      <w:tr w:rsidR="001734ED" w:rsidTr="002108C6">
        <w:tc>
          <w:tcPr>
            <w:tcW w:w="9628" w:type="dxa"/>
            <w:gridSpan w:val="4"/>
            <w:vAlign w:val="bottom"/>
          </w:tcPr>
          <w:p w:rsidR="001734ED" w:rsidRDefault="001734ED" w:rsidP="001734ED"/>
        </w:tc>
      </w:tr>
      <w:tr w:rsidR="001734ED" w:rsidTr="00C901FE">
        <w:tc>
          <w:tcPr>
            <w:tcW w:w="9628" w:type="dxa"/>
            <w:gridSpan w:val="4"/>
            <w:tcBorders>
              <w:bottom w:val="single" w:sz="4" w:space="0" w:color="auto"/>
            </w:tcBorders>
            <w:vAlign w:val="bottom"/>
          </w:tcPr>
          <w:p w:rsidR="001734ED" w:rsidRDefault="001734ED" w:rsidP="001734ED"/>
          <w:p w:rsidR="00E3295F" w:rsidRDefault="00E3295F" w:rsidP="001734ED"/>
        </w:tc>
      </w:tr>
      <w:tr w:rsidR="001734ED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:rsidR="001734ED" w:rsidRPr="00BF2E66" w:rsidRDefault="001734ED" w:rsidP="001734ED">
            <w:pPr>
              <w:spacing w:line="360" w:lineRule="auto"/>
            </w:pPr>
            <w:r>
              <w:lastRenderedPageBreak/>
              <w:t>1. Nuværende jobfunktion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2C27BA" w:rsidRDefault="002C27BA" w:rsidP="005405D1">
            <w:pPr>
              <w:spacing w:line="360" w:lineRule="auto"/>
            </w:pPr>
            <w:permStart w:id="1145723991" w:edGrp="everyone" w:colFirst="0" w:colLast="0"/>
          </w:p>
        </w:tc>
      </w:tr>
      <w:permEnd w:id="1145723991"/>
      <w:tr w:rsidR="001734ED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:rsidR="001734ED" w:rsidRDefault="001734ED" w:rsidP="001734ED">
            <w:pPr>
              <w:spacing w:line="360" w:lineRule="auto"/>
            </w:pPr>
            <w:r>
              <w:t>2. Din uddannelsesmæssige og faglige baggrund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1734ED" w:rsidRDefault="001734ED" w:rsidP="001734ED">
            <w:pPr>
              <w:spacing w:line="360" w:lineRule="auto"/>
            </w:pPr>
            <w:permStart w:id="297541553" w:edGrp="everyone" w:colFirst="0" w:colLast="0"/>
          </w:p>
        </w:tc>
      </w:tr>
      <w:permEnd w:id="297541553"/>
      <w:tr w:rsidR="001734ED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:rsidR="001734ED" w:rsidRDefault="001734ED" w:rsidP="001734ED">
            <w:pPr>
              <w:spacing w:line="360" w:lineRule="auto"/>
            </w:pPr>
            <w:r>
              <w:t>3. Hvilke klubfunktioner har du haft siden optagelse i Rotary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1734ED" w:rsidRDefault="001734ED" w:rsidP="001734ED">
            <w:pPr>
              <w:spacing w:line="360" w:lineRule="auto"/>
            </w:pPr>
            <w:permStart w:id="907478961" w:edGrp="everyone" w:colFirst="0" w:colLast="0"/>
          </w:p>
        </w:tc>
      </w:tr>
      <w:permEnd w:id="907478961"/>
      <w:tr w:rsidR="001734ED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:rsidR="001734ED" w:rsidRDefault="001734ED" w:rsidP="001734ED">
            <w:pPr>
              <w:spacing w:line="360" w:lineRule="auto"/>
            </w:pPr>
            <w:r>
              <w:t>4. Hvad er dine forventninger til et RLI-forløb?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1734ED" w:rsidRDefault="001734ED" w:rsidP="001734ED">
            <w:pPr>
              <w:spacing w:line="360" w:lineRule="auto"/>
            </w:pPr>
            <w:permStart w:id="1238588700" w:edGrp="everyone" w:colFirst="0" w:colLast="0"/>
          </w:p>
        </w:tc>
      </w:tr>
      <w:permEnd w:id="1238588700"/>
      <w:tr w:rsidR="001734ED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:rsidR="001734ED" w:rsidRDefault="001734ED" w:rsidP="001734ED">
            <w:pPr>
              <w:spacing w:line="360" w:lineRule="auto"/>
            </w:pPr>
            <w:r>
              <w:t>5. Hvad har gjort dig interesseret i RLI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1734ED" w:rsidRDefault="001734ED" w:rsidP="001734ED">
            <w:pPr>
              <w:spacing w:line="360" w:lineRule="auto"/>
            </w:pPr>
            <w:permStart w:id="933386900" w:edGrp="everyone" w:colFirst="0" w:colLast="0"/>
          </w:p>
        </w:tc>
      </w:tr>
      <w:permEnd w:id="933386900"/>
      <w:tr w:rsidR="001734ED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:rsidR="001734ED" w:rsidRDefault="001734ED" w:rsidP="001734ED">
            <w:pPr>
              <w:spacing w:line="360" w:lineRule="auto"/>
            </w:pPr>
            <w:r>
              <w:t>6. Hvor hørte du om Rotary Leadership Institute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1734ED" w:rsidRDefault="001734ED" w:rsidP="001734ED">
            <w:pPr>
              <w:spacing w:line="360" w:lineRule="auto"/>
            </w:pPr>
            <w:permStart w:id="2141585497" w:edGrp="everyone" w:colFirst="0" w:colLast="0"/>
          </w:p>
        </w:tc>
      </w:tr>
      <w:permEnd w:id="2141585497"/>
      <w:tr w:rsidR="001734ED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:rsidR="001734ED" w:rsidRDefault="001734ED" w:rsidP="001734ED">
            <w:pPr>
              <w:spacing w:line="360" w:lineRule="auto"/>
            </w:pPr>
            <w:r>
              <w:t>7. Andre oplysninger af relevans for kursusledelse og undervisere på RLI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1734ED" w:rsidRDefault="001734ED" w:rsidP="001734ED">
            <w:pPr>
              <w:spacing w:line="360" w:lineRule="auto"/>
            </w:pPr>
            <w:permStart w:id="2009228030" w:edGrp="everyone" w:colFirst="0" w:colLast="0"/>
          </w:p>
        </w:tc>
      </w:tr>
      <w:permEnd w:id="2009228030"/>
      <w:tr w:rsidR="001734ED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:rsidR="001734ED" w:rsidRDefault="001734ED" w:rsidP="001734ED">
            <w:pPr>
              <w:spacing w:line="360" w:lineRule="auto"/>
            </w:pPr>
            <w:r>
              <w:t>(Du skal blot skrive løs, - felterne udvider sig efter behov, og kan fylde flere sider. Dette er OK)</w:t>
            </w:r>
          </w:p>
        </w:tc>
      </w:tr>
      <w:tr w:rsidR="001734ED" w:rsidTr="00685CCA">
        <w:tc>
          <w:tcPr>
            <w:tcW w:w="9628" w:type="dxa"/>
            <w:gridSpan w:val="4"/>
            <w:vAlign w:val="bottom"/>
          </w:tcPr>
          <w:p w:rsidR="001734ED" w:rsidRPr="00685CCA" w:rsidRDefault="001734ED" w:rsidP="001734ED">
            <w:pPr>
              <w:rPr>
                <w:color w:val="0000FF"/>
                <w:sz w:val="24"/>
                <w:szCs w:val="24"/>
              </w:rPr>
            </w:pPr>
            <w:r w:rsidRPr="00685CCA">
              <w:rPr>
                <w:b/>
                <w:color w:val="0000FF"/>
                <w:sz w:val="24"/>
                <w:szCs w:val="24"/>
              </w:rPr>
              <w:t>Alle</w:t>
            </w:r>
            <w:r w:rsidRPr="00685CCA">
              <w:rPr>
                <w:color w:val="0000FF"/>
                <w:sz w:val="24"/>
                <w:szCs w:val="24"/>
              </w:rPr>
              <w:t xml:space="preserve"> rubrikker på begge sider skal udfyldes!</w:t>
            </w:r>
          </w:p>
        </w:tc>
      </w:tr>
      <w:tr w:rsidR="0083348D" w:rsidTr="003A0200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1734ED" w:rsidRDefault="001734ED" w:rsidP="001734ED">
            <w:pPr>
              <w:spacing w:line="360" w:lineRule="auto"/>
            </w:pPr>
            <w:permStart w:id="1645745669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:rsidR="001734ED" w:rsidRDefault="001734ED" w:rsidP="001734ED">
            <w:pPr>
              <w:spacing w:line="360" w:lineRule="auto"/>
            </w:pPr>
          </w:p>
        </w:tc>
      </w:tr>
      <w:permEnd w:id="1645745669"/>
      <w:tr w:rsidR="0083348D" w:rsidTr="000E08D7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1734ED" w:rsidRDefault="001734ED" w:rsidP="001734ED">
            <w:pPr>
              <w:spacing w:line="360" w:lineRule="auto"/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:rsidR="001734ED" w:rsidRDefault="001734ED" w:rsidP="001734ED">
            <w:pPr>
              <w:spacing w:line="360" w:lineRule="auto"/>
            </w:pPr>
            <w:r>
              <w:t>Sted og dato</w:t>
            </w:r>
          </w:p>
        </w:tc>
      </w:tr>
    </w:tbl>
    <w:p w:rsidR="004A3CA2" w:rsidRDefault="00FA4EC0" w:rsidP="002108C6"/>
    <w:sectPr w:rsidR="004A3CA2" w:rsidSect="005B620F">
      <w:headerReference w:type="default" r:id="rId10"/>
      <w:footerReference w:type="default" r:id="rId11"/>
      <w:pgSz w:w="11906" w:h="16838"/>
      <w:pgMar w:top="170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C0" w:rsidRDefault="00FA4EC0" w:rsidP="0097374C">
      <w:pPr>
        <w:spacing w:after="0" w:line="240" w:lineRule="auto"/>
      </w:pPr>
      <w:r>
        <w:separator/>
      </w:r>
    </w:p>
  </w:endnote>
  <w:endnote w:type="continuationSeparator" w:id="0">
    <w:p w:rsidR="00FA4EC0" w:rsidRDefault="00FA4EC0" w:rsidP="0097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Nyal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0F" w:rsidRDefault="004A4DCB" w:rsidP="005B620F">
    <w:pPr>
      <w:pStyle w:val="Footer"/>
      <w:tabs>
        <w:tab w:val="left" w:pos="2694"/>
        <w:tab w:val="right" w:pos="9923"/>
        <w:tab w:val="left" w:pos="10440"/>
      </w:tabs>
      <w:rPr>
        <w:rFonts w:ascii="Verdana" w:hAnsi="Verdana"/>
        <w:sz w:val="20"/>
        <w:szCs w:val="20"/>
      </w:rPr>
    </w:pPr>
    <w:r w:rsidRPr="00B71FED">
      <w:rPr>
        <w:rFonts w:ascii="Verdana" w:hAnsi="Verdana"/>
        <w:sz w:val="20"/>
        <w:szCs w:val="20"/>
      </w:rPr>
      <w:t>Ansøgningsskemaet</w:t>
    </w:r>
    <w:r w:rsidR="005B620F">
      <w:rPr>
        <w:rFonts w:ascii="Verdana" w:hAnsi="Verdana"/>
        <w:sz w:val="20"/>
        <w:szCs w:val="20"/>
      </w:rPr>
      <w:t xml:space="preserve"> sendes </w:t>
    </w:r>
    <w:r w:rsidR="007843E4">
      <w:rPr>
        <w:rFonts w:ascii="Verdana" w:hAnsi="Verdana"/>
        <w:sz w:val="20"/>
        <w:szCs w:val="20"/>
      </w:rPr>
      <w:t xml:space="preserve">af præsidenten eller præsident elect i klubben </w:t>
    </w:r>
    <w:r w:rsidRPr="00B71FED">
      <w:rPr>
        <w:rFonts w:ascii="Verdana" w:hAnsi="Verdana"/>
        <w:sz w:val="20"/>
        <w:szCs w:val="20"/>
      </w:rPr>
      <w:t>til</w:t>
    </w:r>
    <w:r>
      <w:rPr>
        <w:rFonts w:ascii="Verdana" w:hAnsi="Verdana"/>
        <w:sz w:val="20"/>
        <w:szCs w:val="20"/>
      </w:rPr>
      <w:t xml:space="preserve">: </w:t>
    </w:r>
  </w:p>
  <w:p w:rsidR="005B620F" w:rsidRDefault="00600F51" w:rsidP="005B620F">
    <w:pPr>
      <w:pStyle w:val="Footer"/>
      <w:tabs>
        <w:tab w:val="left" w:pos="2694"/>
        <w:tab w:val="right" w:pos="9923"/>
        <w:tab w:val="left" w:pos="1044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Niels Jørn Hahn</w:t>
    </w:r>
    <w:r w:rsidR="004A4DCB">
      <w:rPr>
        <w:rFonts w:ascii="Verdana" w:hAnsi="Verdana"/>
        <w:sz w:val="20"/>
        <w:szCs w:val="20"/>
      </w:rPr>
      <w:t xml:space="preserve">, </w:t>
    </w:r>
    <w:hyperlink r:id="rId1" w:history="1">
      <w:r w:rsidR="007843E4" w:rsidRPr="002708D8">
        <w:rPr>
          <w:rStyle w:val="Hyperlink"/>
          <w:rFonts w:ascii="Verdana" w:hAnsi="Verdana"/>
          <w:sz w:val="20"/>
          <w:szCs w:val="20"/>
        </w:rPr>
        <w:t>dg1470-1415@rotary.dk</w:t>
      </w:r>
    </w:hyperlink>
    <w:r w:rsidR="004A4DCB">
      <w:rPr>
        <w:rFonts w:ascii="Verdana" w:hAnsi="Verdana"/>
        <w:sz w:val="20"/>
        <w:szCs w:val="20"/>
      </w:rPr>
      <w:t xml:space="preserve"> </w:t>
    </w:r>
  </w:p>
  <w:p w:rsidR="005B620F" w:rsidRDefault="005B620F" w:rsidP="004A4DCB">
    <w:pPr>
      <w:pStyle w:val="Footer"/>
      <w:jc w:val="center"/>
      <w:rPr>
        <w:rFonts w:ascii="Verdana" w:hAnsi="Verdana"/>
        <w:b/>
        <w:color w:val="FF0000"/>
        <w:sz w:val="20"/>
        <w:szCs w:val="20"/>
      </w:rPr>
    </w:pPr>
  </w:p>
  <w:p w:rsidR="004A4DCB" w:rsidRDefault="005B620F" w:rsidP="004A4DCB">
    <w:pPr>
      <w:pStyle w:val="Footer"/>
      <w:jc w:val="center"/>
    </w:pPr>
    <w:r>
      <w:rPr>
        <w:rFonts w:ascii="Verdana" w:hAnsi="Verdana"/>
        <w:b/>
        <w:color w:val="FF0000"/>
        <w:sz w:val="20"/>
        <w:szCs w:val="20"/>
      </w:rPr>
      <w:tab/>
    </w:r>
    <w:r>
      <w:rPr>
        <w:rFonts w:ascii="Verdana" w:hAnsi="Verdana"/>
        <w:b/>
        <w:color w:val="FF0000"/>
        <w:sz w:val="20"/>
        <w:szCs w:val="20"/>
      </w:rPr>
      <w:tab/>
    </w:r>
    <w:r w:rsidR="0083348D" w:rsidRPr="00741DAF">
      <w:rPr>
        <w:rFonts w:ascii="Verdana" w:hAnsi="Verdana"/>
        <w:b/>
        <w:color w:val="FF0000"/>
        <w:sz w:val="20"/>
        <w:szCs w:val="20"/>
      </w:rPr>
      <w:t>Ansøgningsfrist</w:t>
    </w:r>
    <w:r w:rsidR="0083348D">
      <w:rPr>
        <w:rFonts w:ascii="Verdana" w:hAnsi="Verdana"/>
        <w:b/>
        <w:color w:val="FF0000"/>
        <w:sz w:val="20"/>
        <w:szCs w:val="20"/>
      </w:rPr>
      <w:t xml:space="preserve"> </w:t>
    </w:r>
    <w:r w:rsidR="007843E4">
      <w:rPr>
        <w:rFonts w:ascii="Verdana" w:hAnsi="Verdana"/>
        <w:b/>
        <w:color w:val="FF0000"/>
        <w:sz w:val="28"/>
        <w:szCs w:val="28"/>
      </w:rPr>
      <w:t>15. december 2017</w:t>
    </w:r>
    <w:r w:rsidR="0083348D">
      <w:rPr>
        <w:rFonts w:ascii="Verdana" w:hAnsi="Verdana"/>
        <w:b/>
        <w:color w:val="FF0000"/>
        <w:sz w:val="28"/>
        <w:szCs w:val="28"/>
      </w:rPr>
      <w:t xml:space="preserve"> </w:t>
    </w:r>
    <w:permStart w:id="1996910482" w:edGrp="everyone"/>
    <w:permEnd w:id="1996910482"/>
  </w:p>
  <w:p w:rsidR="004A4DCB" w:rsidRDefault="00FA4EC0">
    <w:pPr>
      <w:pStyle w:val="Footer"/>
      <w:jc w:val="center"/>
    </w:pPr>
    <w:sdt>
      <w:sdtPr>
        <w:id w:val="346144002"/>
        <w:docPartObj>
          <w:docPartGallery w:val="Page Numbers (Bottom of Page)"/>
          <w:docPartUnique/>
        </w:docPartObj>
      </w:sdtPr>
      <w:sdtEndPr/>
      <w:sdtContent>
        <w:r w:rsidR="001B298B">
          <w:fldChar w:fldCharType="begin"/>
        </w:r>
        <w:r w:rsidR="004A4DCB">
          <w:instrText>PAGE   \* MERGEFORMAT</w:instrText>
        </w:r>
        <w:r w:rsidR="001B298B">
          <w:fldChar w:fldCharType="separate"/>
        </w:r>
        <w:r w:rsidR="00B9221D">
          <w:rPr>
            <w:noProof/>
          </w:rPr>
          <w:t>1</w:t>
        </w:r>
        <w:r w:rsidR="001B298B">
          <w:fldChar w:fldCharType="end"/>
        </w:r>
      </w:sdtContent>
    </w:sdt>
  </w:p>
  <w:p w:rsidR="004A4DCB" w:rsidRDefault="004A4DCB" w:rsidP="004A4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C0" w:rsidRDefault="00FA4EC0" w:rsidP="0097374C">
      <w:pPr>
        <w:spacing w:after="0" w:line="240" w:lineRule="auto"/>
      </w:pPr>
      <w:r>
        <w:separator/>
      </w:r>
    </w:p>
  </w:footnote>
  <w:footnote w:type="continuationSeparator" w:id="0">
    <w:p w:rsidR="00FA4EC0" w:rsidRDefault="00FA4EC0" w:rsidP="0097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4C" w:rsidRPr="00FD25CE" w:rsidRDefault="0097374C" w:rsidP="0097374C">
    <w:pPr>
      <w:pStyle w:val="Header"/>
      <w:tabs>
        <w:tab w:val="clear" w:pos="4819"/>
        <w:tab w:val="center" w:pos="4820"/>
        <w:tab w:val="right" w:pos="10260"/>
      </w:tabs>
      <w:jc w:val="center"/>
      <w:rPr>
        <w:rFonts w:ascii="Castellar" w:hAnsi="Castellar"/>
        <w:b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8330</wp:posOffset>
          </wp:positionH>
          <wp:positionV relativeFrom="paragraph">
            <wp:posOffset>-274320</wp:posOffset>
          </wp:positionV>
          <wp:extent cx="762000" cy="7112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25CE">
      <w:rPr>
        <w:rFonts w:ascii="Castellar" w:hAnsi="Castellar"/>
        <w:b/>
      </w:rPr>
      <w:t>Rotary Leadership Institute</w:t>
    </w:r>
  </w:p>
  <w:p w:rsidR="0097374C" w:rsidRPr="00FD25CE" w:rsidRDefault="00600F51" w:rsidP="0097374C">
    <w:pPr>
      <w:pStyle w:val="Header"/>
      <w:tabs>
        <w:tab w:val="clear" w:pos="4819"/>
        <w:tab w:val="center" w:pos="4820"/>
        <w:tab w:val="right" w:pos="10260"/>
      </w:tabs>
      <w:jc w:val="center"/>
      <w:rPr>
        <w:b/>
      </w:rPr>
    </w:pPr>
    <w:r>
      <w:rPr>
        <w:b/>
      </w:rPr>
      <w:t>Distrikt 147</w:t>
    </w:r>
    <w:r w:rsidR="0097374C" w:rsidRPr="00FD25CE">
      <w:rPr>
        <w:b/>
      </w:rPr>
      <w:t>0</w:t>
    </w:r>
    <w:r w:rsidR="0097374C">
      <w:rPr>
        <w:b/>
      </w:rPr>
      <w:t xml:space="preserve"> -</w:t>
    </w:r>
  </w:p>
  <w:p w:rsidR="0097374C" w:rsidRDefault="00973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E79AB"/>
    <w:multiLevelType w:val="hybridMultilevel"/>
    <w:tmpl w:val="80187D6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1D"/>
    <w:rsid w:val="00010FB3"/>
    <w:rsid w:val="00057BB2"/>
    <w:rsid w:val="000A661C"/>
    <w:rsid w:val="000D52E0"/>
    <w:rsid w:val="000E08D7"/>
    <w:rsid w:val="00147EF9"/>
    <w:rsid w:val="001734ED"/>
    <w:rsid w:val="001B298B"/>
    <w:rsid w:val="001F1A93"/>
    <w:rsid w:val="001F7002"/>
    <w:rsid w:val="002108C6"/>
    <w:rsid w:val="00285CDC"/>
    <w:rsid w:val="002B359A"/>
    <w:rsid w:val="002C27BA"/>
    <w:rsid w:val="002D41FA"/>
    <w:rsid w:val="002E70C5"/>
    <w:rsid w:val="003318C6"/>
    <w:rsid w:val="00341DAD"/>
    <w:rsid w:val="00380C88"/>
    <w:rsid w:val="003D3B2A"/>
    <w:rsid w:val="003F77EB"/>
    <w:rsid w:val="00422140"/>
    <w:rsid w:val="00472CB0"/>
    <w:rsid w:val="004A4DCB"/>
    <w:rsid w:val="005405D1"/>
    <w:rsid w:val="00554FE9"/>
    <w:rsid w:val="00594079"/>
    <w:rsid w:val="005A2C05"/>
    <w:rsid w:val="005B620F"/>
    <w:rsid w:val="00600F51"/>
    <w:rsid w:val="006173BE"/>
    <w:rsid w:val="00685CCA"/>
    <w:rsid w:val="007023C4"/>
    <w:rsid w:val="007627A9"/>
    <w:rsid w:val="007843E4"/>
    <w:rsid w:val="007E21B2"/>
    <w:rsid w:val="007E6DE2"/>
    <w:rsid w:val="00825F69"/>
    <w:rsid w:val="008329E7"/>
    <w:rsid w:val="0083348D"/>
    <w:rsid w:val="0097374C"/>
    <w:rsid w:val="00A56515"/>
    <w:rsid w:val="00A90643"/>
    <w:rsid w:val="00B9221D"/>
    <w:rsid w:val="00BD6B2B"/>
    <w:rsid w:val="00BE1C54"/>
    <w:rsid w:val="00BF2E66"/>
    <w:rsid w:val="00C722A2"/>
    <w:rsid w:val="00C82A3F"/>
    <w:rsid w:val="00C901FE"/>
    <w:rsid w:val="00D6454D"/>
    <w:rsid w:val="00DA3896"/>
    <w:rsid w:val="00DE09A6"/>
    <w:rsid w:val="00DF5F73"/>
    <w:rsid w:val="00E141AF"/>
    <w:rsid w:val="00E3295F"/>
    <w:rsid w:val="00E96395"/>
    <w:rsid w:val="00F927A8"/>
    <w:rsid w:val="00FA4EC0"/>
    <w:rsid w:val="00F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4C"/>
  </w:style>
  <w:style w:type="paragraph" w:styleId="Footer">
    <w:name w:val="footer"/>
    <w:basedOn w:val="Normal"/>
    <w:link w:val="FooterChar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4C"/>
  </w:style>
  <w:style w:type="table" w:styleId="TableGrid">
    <w:name w:val="Table Grid"/>
    <w:basedOn w:val="TableNormal"/>
    <w:uiPriority w:val="39"/>
    <w:rsid w:val="0097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4A4DCB"/>
    <w:rPr>
      <w:rFonts w:cs="Times New Roman"/>
    </w:rPr>
  </w:style>
  <w:style w:type="character" w:styleId="Hyperlink">
    <w:name w:val="Hyperlink"/>
    <w:basedOn w:val="DefaultParagraphFont"/>
    <w:uiPriority w:val="99"/>
    <w:rsid w:val="004A4D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4C"/>
  </w:style>
  <w:style w:type="paragraph" w:styleId="Footer">
    <w:name w:val="footer"/>
    <w:basedOn w:val="Normal"/>
    <w:link w:val="FooterChar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4C"/>
  </w:style>
  <w:style w:type="table" w:styleId="TableGrid">
    <w:name w:val="Table Grid"/>
    <w:basedOn w:val="TableNormal"/>
    <w:uiPriority w:val="39"/>
    <w:rsid w:val="0097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4A4DCB"/>
    <w:rPr>
      <w:rFonts w:cs="Times New Roman"/>
    </w:rPr>
  </w:style>
  <w:style w:type="character" w:styleId="Hyperlink">
    <w:name w:val="Hyperlink"/>
    <w:basedOn w:val="DefaultParagraphFont"/>
    <w:uiPriority w:val="99"/>
    <w:rsid w:val="004A4D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1470-1415@rotar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te\AppData\Local\Microsoft\Windows\INetCache\Content.Outlook\L7KTLV2V\Untitled%20attachment%2000393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5802-D615-4729-9397-D7DE31DE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itled attachment 00393.dotx</Template>
  <TotalTime>1</TotalTime>
  <Pages>2</Pages>
  <Words>258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e</dc:creator>
  <cp:lastModifiedBy>Birte</cp:lastModifiedBy>
  <cp:revision>1</cp:revision>
  <cp:lastPrinted>2017-04-02T16:23:00Z</cp:lastPrinted>
  <dcterms:created xsi:type="dcterms:W3CDTF">2017-10-16T16:02:00Z</dcterms:created>
  <dcterms:modified xsi:type="dcterms:W3CDTF">2017-10-16T16:03:00Z</dcterms:modified>
</cp:coreProperties>
</file>